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1B4" w:rsidRPr="00CB31B4" w:rsidRDefault="00CB31B4" w:rsidP="00CB31B4">
      <w:pPr>
        <w:rPr>
          <w:sz w:val="18"/>
          <w:szCs w:val="18"/>
        </w:rPr>
      </w:pPr>
    </w:p>
    <w:p w:rsidR="0004559A" w:rsidRDefault="0004559A" w:rsidP="0004559A">
      <w:pPr>
        <w:jc w:val="center"/>
        <w:rPr>
          <w:b/>
          <w:color w:val="000000"/>
          <w:lang w:eastAsia="en-US"/>
        </w:rPr>
      </w:pPr>
      <w:r w:rsidRPr="0004559A">
        <w:rPr>
          <w:b/>
          <w:color w:val="000000"/>
          <w:lang w:eastAsia="en-US"/>
        </w:rPr>
        <w:t>Перечень инвестиционных проектов, реализуемых/планируемых к реализации на территории</w:t>
      </w:r>
      <w:r w:rsidR="00C24702">
        <w:rPr>
          <w:b/>
          <w:color w:val="000000"/>
          <w:lang w:eastAsia="en-US"/>
        </w:rPr>
        <w:t xml:space="preserve"> Комсомольского района</w:t>
      </w:r>
      <w:r w:rsidRPr="0004559A">
        <w:rPr>
          <w:b/>
          <w:color w:val="000000"/>
          <w:lang w:eastAsia="en-US"/>
        </w:rPr>
        <w:t xml:space="preserve"> Чувашской Республики в 201</w:t>
      </w:r>
      <w:r w:rsidR="00DD27F0">
        <w:rPr>
          <w:b/>
          <w:color w:val="000000"/>
          <w:lang w:eastAsia="en-US"/>
        </w:rPr>
        <w:t>8-2025</w:t>
      </w:r>
      <w:r w:rsidR="00A16F49">
        <w:rPr>
          <w:b/>
          <w:color w:val="000000"/>
          <w:lang w:eastAsia="en-US"/>
        </w:rPr>
        <w:t>гг.</w:t>
      </w:r>
    </w:p>
    <w:p w:rsidR="00A16F49" w:rsidRPr="00303D0A" w:rsidRDefault="00A16F49" w:rsidP="0004559A">
      <w:pPr>
        <w:jc w:val="center"/>
        <w:rPr>
          <w:color w:val="000000"/>
          <w:sz w:val="16"/>
          <w:szCs w:val="16"/>
          <w:lang w:eastAsia="en-US"/>
        </w:rPr>
      </w:pPr>
    </w:p>
    <w:tbl>
      <w:tblPr>
        <w:tblStyle w:val="a8"/>
        <w:tblW w:w="5313" w:type="pct"/>
        <w:tblInd w:w="-318" w:type="dxa"/>
        <w:tblLayout w:type="fixed"/>
        <w:tblLook w:val="04A0"/>
      </w:tblPr>
      <w:tblGrid>
        <w:gridCol w:w="557"/>
        <w:gridCol w:w="4320"/>
        <w:gridCol w:w="3065"/>
        <w:gridCol w:w="974"/>
        <w:gridCol w:w="1253"/>
      </w:tblGrid>
      <w:tr w:rsidR="00EA61F1" w:rsidRPr="0004559A" w:rsidTr="00DD27F0">
        <w:trPr>
          <w:trHeight w:val="237"/>
        </w:trPr>
        <w:tc>
          <w:tcPr>
            <w:tcW w:w="274" w:type="pct"/>
          </w:tcPr>
          <w:p w:rsidR="00EA61F1" w:rsidRPr="0004559A" w:rsidRDefault="00EA61F1" w:rsidP="00EA61F1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124" w:type="pct"/>
            <w:vAlign w:val="center"/>
          </w:tcPr>
          <w:p w:rsidR="00EA61F1" w:rsidRPr="0004559A" w:rsidRDefault="00EA61F1" w:rsidP="00B30C0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4559A">
              <w:rPr>
                <w:sz w:val="22"/>
                <w:szCs w:val="22"/>
                <w:lang w:eastAsia="en-US"/>
              </w:rPr>
              <w:t>Наименование проекта</w:t>
            </w:r>
          </w:p>
        </w:tc>
        <w:tc>
          <w:tcPr>
            <w:tcW w:w="1507" w:type="pct"/>
            <w:vAlign w:val="center"/>
          </w:tcPr>
          <w:p w:rsidR="00EA61F1" w:rsidRPr="0004559A" w:rsidRDefault="00EA61F1" w:rsidP="00B30C0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4559A">
              <w:rPr>
                <w:sz w:val="22"/>
                <w:szCs w:val="22"/>
                <w:lang w:eastAsia="en-US"/>
              </w:rPr>
              <w:t>Инициатор проекта</w:t>
            </w:r>
          </w:p>
        </w:tc>
        <w:tc>
          <w:tcPr>
            <w:tcW w:w="479" w:type="pct"/>
            <w:vAlign w:val="center"/>
          </w:tcPr>
          <w:p w:rsidR="00EA61F1" w:rsidRPr="0004559A" w:rsidRDefault="00EA61F1" w:rsidP="00B30C0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4559A">
              <w:rPr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616" w:type="pct"/>
            <w:vAlign w:val="center"/>
          </w:tcPr>
          <w:p w:rsidR="00E669E7" w:rsidRDefault="00E669E7" w:rsidP="00E669E7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оимость проекта/ план. сумма в 2018 году</w:t>
            </w:r>
          </w:p>
          <w:p w:rsidR="00EA61F1" w:rsidRPr="0004559A" w:rsidRDefault="00EA61F1" w:rsidP="00E669E7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лн.</w:t>
            </w:r>
            <w:r w:rsidRPr="0004559A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</w:tr>
      <w:tr w:rsidR="00EA61F1" w:rsidRPr="0004559A" w:rsidTr="00DD27F0">
        <w:trPr>
          <w:trHeight w:val="237"/>
        </w:trPr>
        <w:tc>
          <w:tcPr>
            <w:tcW w:w="274" w:type="pct"/>
          </w:tcPr>
          <w:p w:rsidR="00EA61F1" w:rsidRPr="0004559A" w:rsidRDefault="00EA61F1" w:rsidP="0000327F">
            <w:pPr>
              <w:ind w:firstLine="3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4" w:type="pct"/>
          </w:tcPr>
          <w:p w:rsidR="00EA61F1" w:rsidRPr="0004559A" w:rsidRDefault="00EC26C5" w:rsidP="003A298F">
            <w:pPr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EC26C5">
              <w:rPr>
                <w:sz w:val="22"/>
                <w:szCs w:val="22"/>
                <w:lang w:eastAsia="en-US"/>
              </w:rPr>
              <w:t>Реконструкция (расширение) ремонтной мастерской, 100кв м</w:t>
            </w:r>
          </w:p>
        </w:tc>
        <w:tc>
          <w:tcPr>
            <w:tcW w:w="1507" w:type="pct"/>
          </w:tcPr>
          <w:p w:rsidR="00EA61F1" w:rsidRPr="0004559A" w:rsidRDefault="00EC26C5" w:rsidP="003A298F">
            <w:pPr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EC26C5">
              <w:rPr>
                <w:sz w:val="22"/>
                <w:szCs w:val="22"/>
                <w:lang w:eastAsia="en-US"/>
              </w:rPr>
              <w:t>СХПК "Асаново"</w:t>
            </w:r>
          </w:p>
        </w:tc>
        <w:tc>
          <w:tcPr>
            <w:tcW w:w="479" w:type="pct"/>
          </w:tcPr>
          <w:p w:rsidR="00EA61F1" w:rsidRPr="0004559A" w:rsidRDefault="00EC26C5" w:rsidP="003A298F">
            <w:pPr>
              <w:ind w:firstLine="0"/>
              <w:rPr>
                <w:sz w:val="22"/>
                <w:szCs w:val="22"/>
                <w:lang w:eastAsia="en-US"/>
              </w:rPr>
            </w:pPr>
            <w:r w:rsidRPr="00EC26C5"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616" w:type="pct"/>
          </w:tcPr>
          <w:p w:rsidR="00EA61F1" w:rsidRPr="0004559A" w:rsidRDefault="00EC26C5" w:rsidP="00A16F4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EA61F1" w:rsidRPr="0004559A" w:rsidTr="00DD27F0">
        <w:trPr>
          <w:trHeight w:val="237"/>
        </w:trPr>
        <w:tc>
          <w:tcPr>
            <w:tcW w:w="274" w:type="pct"/>
          </w:tcPr>
          <w:p w:rsidR="00EA61F1" w:rsidRPr="0004559A" w:rsidRDefault="00EA61F1" w:rsidP="0000327F">
            <w:pPr>
              <w:ind w:firstLine="3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4" w:type="pct"/>
          </w:tcPr>
          <w:p w:rsidR="00EA61F1" w:rsidRPr="007D7A70" w:rsidRDefault="00EC26C5" w:rsidP="003A298F">
            <w:pPr>
              <w:ind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</w:t>
            </w:r>
            <w:r w:rsidRPr="00EC26C5">
              <w:rPr>
                <w:sz w:val="22"/>
                <w:szCs w:val="22"/>
                <w:lang w:eastAsia="en-US"/>
              </w:rPr>
              <w:t>еконструкция коровника на 100 голов, производство молока 450т</w:t>
            </w:r>
          </w:p>
        </w:tc>
        <w:tc>
          <w:tcPr>
            <w:tcW w:w="1507" w:type="pct"/>
          </w:tcPr>
          <w:p w:rsidR="00EA61F1" w:rsidRPr="0004559A" w:rsidRDefault="00C229D6" w:rsidP="00C229D6">
            <w:pPr>
              <w:ind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ФХ Шарафутдинова</w:t>
            </w:r>
            <w:r w:rsidR="00EC26C5" w:rsidRPr="00EC26C5">
              <w:rPr>
                <w:sz w:val="22"/>
                <w:szCs w:val="22"/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амиса</w:t>
            </w:r>
            <w:r w:rsidR="00EC26C5" w:rsidRPr="00EC26C5">
              <w:rPr>
                <w:sz w:val="22"/>
                <w:szCs w:val="22"/>
                <w:lang w:eastAsia="en-US"/>
              </w:rPr>
              <w:t>М</w:t>
            </w:r>
            <w:r>
              <w:rPr>
                <w:sz w:val="22"/>
                <w:szCs w:val="22"/>
                <w:lang w:eastAsia="en-US"/>
              </w:rPr>
              <w:t>инхалимовича</w:t>
            </w:r>
          </w:p>
        </w:tc>
        <w:tc>
          <w:tcPr>
            <w:tcW w:w="479" w:type="pct"/>
          </w:tcPr>
          <w:p w:rsidR="00EA61F1" w:rsidRPr="0004559A" w:rsidRDefault="00EC26C5" w:rsidP="003A298F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C26C5"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616" w:type="pct"/>
          </w:tcPr>
          <w:p w:rsidR="00EA61F1" w:rsidRPr="0004559A" w:rsidRDefault="00EC26C5" w:rsidP="00462C9B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7</w:t>
            </w:r>
          </w:p>
        </w:tc>
      </w:tr>
      <w:tr w:rsidR="00DD03C0" w:rsidRPr="0004559A" w:rsidTr="00DD27F0">
        <w:trPr>
          <w:trHeight w:val="37"/>
        </w:trPr>
        <w:tc>
          <w:tcPr>
            <w:tcW w:w="274" w:type="pct"/>
          </w:tcPr>
          <w:p w:rsidR="00DD03C0" w:rsidRPr="0004559A" w:rsidRDefault="00DD03C0" w:rsidP="0000327F">
            <w:pPr>
              <w:ind w:firstLine="3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pct"/>
          </w:tcPr>
          <w:p w:rsidR="00DD03C0" w:rsidRPr="0004559A" w:rsidRDefault="00DD03C0" w:rsidP="00DD24F5">
            <w:pPr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EB3D7A">
              <w:rPr>
                <w:sz w:val="22"/>
                <w:szCs w:val="22"/>
                <w:lang w:eastAsia="en-US"/>
              </w:rPr>
              <w:t>Приобретение морковоуборочного комбайна DEWULF РЗК Profl</w:t>
            </w:r>
          </w:p>
        </w:tc>
        <w:tc>
          <w:tcPr>
            <w:tcW w:w="1507" w:type="pct"/>
          </w:tcPr>
          <w:p w:rsidR="00DD03C0" w:rsidRPr="0004559A" w:rsidRDefault="00DD03C0" w:rsidP="00DD24F5">
            <w:pPr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EB3D7A">
              <w:rPr>
                <w:sz w:val="22"/>
                <w:szCs w:val="22"/>
                <w:lang w:eastAsia="en-US"/>
              </w:rPr>
              <w:t>ООО "Агрофирма "Комсомольские овощи"</w:t>
            </w:r>
          </w:p>
        </w:tc>
        <w:tc>
          <w:tcPr>
            <w:tcW w:w="479" w:type="pct"/>
          </w:tcPr>
          <w:p w:rsidR="00DD03C0" w:rsidRPr="0004559A" w:rsidRDefault="00DD03C0" w:rsidP="00DD24F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616" w:type="pct"/>
          </w:tcPr>
          <w:p w:rsidR="00DD03C0" w:rsidRPr="0004559A" w:rsidRDefault="00DD03C0" w:rsidP="00DD03C0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8</w:t>
            </w:r>
          </w:p>
        </w:tc>
      </w:tr>
      <w:tr w:rsidR="00DD03C0" w:rsidRPr="0004559A" w:rsidTr="00DD27F0">
        <w:trPr>
          <w:trHeight w:val="37"/>
        </w:trPr>
        <w:tc>
          <w:tcPr>
            <w:tcW w:w="274" w:type="pct"/>
          </w:tcPr>
          <w:p w:rsidR="00DD03C0" w:rsidRPr="0004559A" w:rsidRDefault="00DD03C0" w:rsidP="0000327F">
            <w:pPr>
              <w:ind w:firstLine="3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4" w:type="pct"/>
          </w:tcPr>
          <w:p w:rsidR="00DD03C0" w:rsidRPr="0004559A" w:rsidRDefault="00DD03C0" w:rsidP="00DD24F5">
            <w:pPr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EB3D7A">
              <w:rPr>
                <w:sz w:val="22"/>
                <w:szCs w:val="22"/>
                <w:lang w:eastAsia="en-US"/>
              </w:rPr>
              <w:t>Строительство овощехранилища на 2500 т</w:t>
            </w:r>
          </w:p>
        </w:tc>
        <w:tc>
          <w:tcPr>
            <w:tcW w:w="1507" w:type="pct"/>
          </w:tcPr>
          <w:p w:rsidR="00DD03C0" w:rsidRPr="0004559A" w:rsidRDefault="00DD03C0" w:rsidP="00DD24F5">
            <w:pPr>
              <w:ind w:left="-23" w:right="-105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ОО </w:t>
            </w:r>
            <w:r w:rsidRPr="00EB3D7A">
              <w:rPr>
                <w:sz w:val="22"/>
                <w:szCs w:val="22"/>
                <w:lang w:eastAsia="en-US"/>
              </w:rPr>
              <w:t>"Агрофирма "Комсомольские овощи"</w:t>
            </w:r>
          </w:p>
        </w:tc>
        <w:tc>
          <w:tcPr>
            <w:tcW w:w="479" w:type="pct"/>
          </w:tcPr>
          <w:p w:rsidR="00DD03C0" w:rsidRPr="0004559A" w:rsidRDefault="00DD03C0" w:rsidP="00DD24F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616" w:type="pct"/>
          </w:tcPr>
          <w:p w:rsidR="00DD03C0" w:rsidRPr="0004559A" w:rsidRDefault="00DD03C0" w:rsidP="00AA6C9A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AA6C9A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DD03C0" w:rsidRPr="0004559A" w:rsidTr="00DD27F0">
        <w:trPr>
          <w:trHeight w:val="37"/>
        </w:trPr>
        <w:tc>
          <w:tcPr>
            <w:tcW w:w="274" w:type="pct"/>
          </w:tcPr>
          <w:p w:rsidR="00DD03C0" w:rsidRPr="0004559A" w:rsidRDefault="00DD03C0" w:rsidP="0000327F">
            <w:pPr>
              <w:ind w:firstLine="3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4" w:type="pct"/>
          </w:tcPr>
          <w:p w:rsidR="00DD03C0" w:rsidRPr="00CD13DA" w:rsidRDefault="00DD03C0" w:rsidP="00DD24F5">
            <w:pPr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CD13DA">
              <w:rPr>
                <w:sz w:val="22"/>
                <w:szCs w:val="22"/>
                <w:lang w:eastAsia="en-US"/>
              </w:rPr>
              <w:t>Приобретение  с/х техники и оборудования:</w:t>
            </w:r>
          </w:p>
          <w:p w:rsidR="00DD03C0" w:rsidRPr="00CD13DA" w:rsidRDefault="00DD03C0" w:rsidP="00DD24F5">
            <w:pPr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CD13DA">
              <w:rPr>
                <w:sz w:val="22"/>
                <w:szCs w:val="22"/>
                <w:lang w:eastAsia="en-US"/>
              </w:rPr>
              <w:t>- дисковоя борона Лемкен Рубин 9/400 KU, 1шт</w:t>
            </w:r>
          </w:p>
          <w:p w:rsidR="00DD03C0" w:rsidRPr="00CD13DA" w:rsidRDefault="00DD03C0" w:rsidP="00DD24F5">
            <w:pPr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CD13DA">
              <w:rPr>
                <w:sz w:val="22"/>
                <w:szCs w:val="22"/>
                <w:lang w:eastAsia="en-US"/>
              </w:rPr>
              <w:t>- прицепной опрыскиватель AMAZONE UX 4200 в комплектации RUUX314 (24 м), 1 шт</w:t>
            </w:r>
          </w:p>
          <w:p w:rsidR="00DD03C0" w:rsidRPr="0004559A" w:rsidRDefault="00DD03C0" w:rsidP="00DD24F5">
            <w:pPr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CD13DA">
              <w:rPr>
                <w:sz w:val="22"/>
                <w:szCs w:val="22"/>
                <w:lang w:eastAsia="en-US"/>
              </w:rPr>
              <w:t>- трактор Джон Дир 6175М (MY18) 2018 года 170 л.с. 1 шт, - машина картофелесортировочная с приемным бункером RH 20-60 1 шт.</w:t>
            </w:r>
          </w:p>
        </w:tc>
        <w:tc>
          <w:tcPr>
            <w:tcW w:w="1507" w:type="pct"/>
          </w:tcPr>
          <w:p w:rsidR="00DD03C0" w:rsidRPr="0004559A" w:rsidRDefault="00DD03C0" w:rsidP="00DD24F5">
            <w:pPr>
              <w:ind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ОО </w:t>
            </w:r>
            <w:r w:rsidRPr="00CD13DA">
              <w:rPr>
                <w:sz w:val="22"/>
                <w:szCs w:val="22"/>
                <w:lang w:eastAsia="en-US"/>
              </w:rPr>
              <w:t>"Агрофирма "Слава картофелю"</w:t>
            </w:r>
          </w:p>
        </w:tc>
        <w:tc>
          <w:tcPr>
            <w:tcW w:w="479" w:type="pct"/>
          </w:tcPr>
          <w:p w:rsidR="00DD03C0" w:rsidRPr="0004559A" w:rsidRDefault="00DD03C0" w:rsidP="00DD24F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616" w:type="pct"/>
          </w:tcPr>
          <w:p w:rsidR="00DD03C0" w:rsidRPr="0004559A" w:rsidRDefault="00DD03C0" w:rsidP="00AA6C9A">
            <w:pPr>
              <w:ind w:firstLine="4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AA6C9A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DD03C0" w:rsidRPr="0004559A" w:rsidTr="00DD27F0">
        <w:trPr>
          <w:trHeight w:val="37"/>
        </w:trPr>
        <w:tc>
          <w:tcPr>
            <w:tcW w:w="274" w:type="pct"/>
          </w:tcPr>
          <w:p w:rsidR="00DD03C0" w:rsidRDefault="00DD03C0" w:rsidP="0000327F">
            <w:pPr>
              <w:ind w:firstLine="3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4" w:type="pct"/>
          </w:tcPr>
          <w:p w:rsidR="00DD03C0" w:rsidRPr="0004559A" w:rsidRDefault="00DD03C0" w:rsidP="00DD24F5">
            <w:pPr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CD13DA">
              <w:rPr>
                <w:sz w:val="22"/>
                <w:szCs w:val="22"/>
                <w:lang w:eastAsia="en-US"/>
              </w:rPr>
              <w:t>Реконструкция телятника на 200 гол (производства мяса в жив массе 40т)</w:t>
            </w:r>
          </w:p>
        </w:tc>
        <w:tc>
          <w:tcPr>
            <w:tcW w:w="1507" w:type="pct"/>
          </w:tcPr>
          <w:p w:rsidR="00DD03C0" w:rsidRPr="0004559A" w:rsidRDefault="00DD03C0" w:rsidP="00DD24F5">
            <w:pPr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CD13DA">
              <w:rPr>
                <w:sz w:val="22"/>
                <w:szCs w:val="22"/>
                <w:lang w:eastAsia="en-US"/>
              </w:rPr>
              <w:t>ООО "Сюрбеево"</w:t>
            </w:r>
          </w:p>
        </w:tc>
        <w:tc>
          <w:tcPr>
            <w:tcW w:w="479" w:type="pct"/>
          </w:tcPr>
          <w:p w:rsidR="00DD03C0" w:rsidRPr="0004559A" w:rsidRDefault="00DD03C0" w:rsidP="00DD24F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-2019</w:t>
            </w:r>
          </w:p>
        </w:tc>
        <w:tc>
          <w:tcPr>
            <w:tcW w:w="616" w:type="pct"/>
          </w:tcPr>
          <w:p w:rsidR="00DD03C0" w:rsidRPr="0004559A" w:rsidRDefault="00DD03C0" w:rsidP="00DD24F5">
            <w:pPr>
              <w:ind w:firstLine="4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1</w:t>
            </w:r>
          </w:p>
        </w:tc>
      </w:tr>
      <w:tr w:rsidR="00DD03C0" w:rsidRPr="0004559A" w:rsidTr="00DD27F0">
        <w:trPr>
          <w:trHeight w:val="37"/>
        </w:trPr>
        <w:tc>
          <w:tcPr>
            <w:tcW w:w="274" w:type="pct"/>
          </w:tcPr>
          <w:p w:rsidR="00DD03C0" w:rsidRDefault="00DD03C0" w:rsidP="0000327F">
            <w:pPr>
              <w:ind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4" w:type="pct"/>
          </w:tcPr>
          <w:p w:rsidR="00DD03C0" w:rsidRPr="0004559A" w:rsidRDefault="00DD03C0" w:rsidP="00DD24F5">
            <w:pPr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5A7AF4">
              <w:rPr>
                <w:sz w:val="22"/>
                <w:szCs w:val="22"/>
                <w:lang w:eastAsia="en-US"/>
              </w:rPr>
              <w:t>Строительство животноводческой фермы на 100гол дойного стада</w:t>
            </w:r>
          </w:p>
        </w:tc>
        <w:tc>
          <w:tcPr>
            <w:tcW w:w="1507" w:type="pct"/>
          </w:tcPr>
          <w:p w:rsidR="00DD03C0" w:rsidRPr="0004559A" w:rsidRDefault="00C229D6" w:rsidP="00C229D6">
            <w:pPr>
              <w:ind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ФХ Прокопьева</w:t>
            </w:r>
            <w:r w:rsidR="00DD03C0" w:rsidRPr="005A7AF4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риг</w:t>
            </w:r>
            <w:r w:rsidR="002A5113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рия Анатольевича</w:t>
            </w:r>
          </w:p>
        </w:tc>
        <w:tc>
          <w:tcPr>
            <w:tcW w:w="479" w:type="pct"/>
          </w:tcPr>
          <w:p w:rsidR="00DD03C0" w:rsidRPr="0004559A" w:rsidRDefault="00DD03C0" w:rsidP="00DD24F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-2018</w:t>
            </w:r>
          </w:p>
        </w:tc>
        <w:tc>
          <w:tcPr>
            <w:tcW w:w="616" w:type="pct"/>
          </w:tcPr>
          <w:p w:rsidR="00DD03C0" w:rsidRPr="0004559A" w:rsidRDefault="00DD03C0" w:rsidP="00DD24F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/1,2</w:t>
            </w:r>
          </w:p>
        </w:tc>
      </w:tr>
      <w:tr w:rsidR="00DD03C0" w:rsidRPr="0004559A" w:rsidTr="00DD27F0">
        <w:trPr>
          <w:trHeight w:val="37"/>
        </w:trPr>
        <w:tc>
          <w:tcPr>
            <w:tcW w:w="274" w:type="pct"/>
          </w:tcPr>
          <w:p w:rsidR="00DD03C0" w:rsidRDefault="00DD03C0" w:rsidP="0000327F">
            <w:pPr>
              <w:ind w:firstLine="3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4" w:type="pct"/>
          </w:tcPr>
          <w:p w:rsidR="00DD03C0" w:rsidRPr="0004559A" w:rsidRDefault="00DD03C0" w:rsidP="00DD24F5">
            <w:pPr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9E2819">
              <w:rPr>
                <w:sz w:val="22"/>
                <w:szCs w:val="22"/>
                <w:lang w:eastAsia="en-US"/>
              </w:rPr>
              <w:t>Расширение молочного завода производству сыров</w:t>
            </w:r>
          </w:p>
        </w:tc>
        <w:tc>
          <w:tcPr>
            <w:tcW w:w="1507" w:type="pct"/>
          </w:tcPr>
          <w:p w:rsidR="00DD03C0" w:rsidRPr="0004559A" w:rsidRDefault="00DD03C0" w:rsidP="00C229D6">
            <w:pPr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9E2819">
              <w:rPr>
                <w:sz w:val="22"/>
                <w:szCs w:val="22"/>
                <w:lang w:eastAsia="en-US"/>
              </w:rPr>
              <w:t>ИП Агамирян</w:t>
            </w:r>
            <w:r w:rsidR="00C229D6">
              <w:rPr>
                <w:sz w:val="22"/>
                <w:szCs w:val="22"/>
                <w:lang w:eastAsia="en-US"/>
              </w:rPr>
              <w:t xml:space="preserve"> Вадим</w:t>
            </w:r>
            <w:r w:rsidRPr="009E2819">
              <w:rPr>
                <w:sz w:val="22"/>
                <w:szCs w:val="22"/>
                <w:lang w:eastAsia="en-US"/>
              </w:rPr>
              <w:t xml:space="preserve"> С</w:t>
            </w:r>
            <w:r w:rsidR="00C229D6">
              <w:rPr>
                <w:sz w:val="22"/>
                <w:szCs w:val="22"/>
                <w:lang w:eastAsia="en-US"/>
              </w:rPr>
              <w:t>ергеевич</w:t>
            </w:r>
          </w:p>
        </w:tc>
        <w:tc>
          <w:tcPr>
            <w:tcW w:w="479" w:type="pct"/>
          </w:tcPr>
          <w:p w:rsidR="00DD03C0" w:rsidRPr="0004559A" w:rsidRDefault="00DD03C0" w:rsidP="00DD24F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5-2018</w:t>
            </w:r>
          </w:p>
        </w:tc>
        <w:tc>
          <w:tcPr>
            <w:tcW w:w="616" w:type="pct"/>
          </w:tcPr>
          <w:p w:rsidR="00DD03C0" w:rsidRPr="0004559A" w:rsidRDefault="00DD03C0" w:rsidP="00DD24F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/3,6</w:t>
            </w:r>
          </w:p>
        </w:tc>
      </w:tr>
      <w:tr w:rsidR="00AA6C9A" w:rsidRPr="0004559A" w:rsidTr="00DD27F0">
        <w:trPr>
          <w:trHeight w:val="37"/>
        </w:trPr>
        <w:tc>
          <w:tcPr>
            <w:tcW w:w="274" w:type="pct"/>
          </w:tcPr>
          <w:p w:rsidR="00AA6C9A" w:rsidRDefault="00AA6C9A" w:rsidP="0000327F">
            <w:pPr>
              <w:ind w:firstLine="3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24" w:type="pct"/>
          </w:tcPr>
          <w:p w:rsidR="00AA6C9A" w:rsidRPr="0004559A" w:rsidRDefault="00AA6C9A" w:rsidP="00DD24F5">
            <w:pPr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C15544">
              <w:rPr>
                <w:sz w:val="22"/>
                <w:szCs w:val="22"/>
                <w:lang w:eastAsia="en-US"/>
              </w:rPr>
              <w:t>Реконструкция козьей фермы на 500 гол.</w:t>
            </w:r>
          </w:p>
        </w:tc>
        <w:tc>
          <w:tcPr>
            <w:tcW w:w="1507" w:type="pct"/>
          </w:tcPr>
          <w:p w:rsidR="00AA6C9A" w:rsidRPr="0004559A" w:rsidRDefault="00C229D6" w:rsidP="00C229D6">
            <w:pPr>
              <w:ind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ФХ Васильева Николая  Ивановича</w:t>
            </w:r>
          </w:p>
        </w:tc>
        <w:tc>
          <w:tcPr>
            <w:tcW w:w="479" w:type="pct"/>
          </w:tcPr>
          <w:p w:rsidR="00AA6C9A" w:rsidRPr="0004559A" w:rsidRDefault="00AA6C9A" w:rsidP="00DD24F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-2018</w:t>
            </w:r>
          </w:p>
        </w:tc>
        <w:tc>
          <w:tcPr>
            <w:tcW w:w="616" w:type="pct"/>
          </w:tcPr>
          <w:p w:rsidR="00AA6C9A" w:rsidRPr="0004559A" w:rsidRDefault="00AA6C9A" w:rsidP="00DD24F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/3,2</w:t>
            </w:r>
          </w:p>
        </w:tc>
      </w:tr>
      <w:tr w:rsidR="00AA6C9A" w:rsidRPr="0004559A" w:rsidTr="00DD27F0">
        <w:trPr>
          <w:trHeight w:val="37"/>
        </w:trPr>
        <w:tc>
          <w:tcPr>
            <w:tcW w:w="274" w:type="pct"/>
          </w:tcPr>
          <w:p w:rsidR="00AA6C9A" w:rsidRDefault="00AA6C9A" w:rsidP="0000327F">
            <w:pPr>
              <w:ind w:firstLine="3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4" w:type="pct"/>
          </w:tcPr>
          <w:p w:rsidR="00AA6C9A" w:rsidRPr="0004559A" w:rsidRDefault="00AA6C9A" w:rsidP="00DD24F5">
            <w:pPr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C15544">
              <w:rPr>
                <w:sz w:val="22"/>
                <w:szCs w:val="22"/>
                <w:lang w:eastAsia="en-US"/>
              </w:rPr>
              <w:t>Реконструкция зерноочистительной станции КЗС (УЗМ-30/15, ПСМ-10), мощность 25т в 1час</w:t>
            </w:r>
          </w:p>
        </w:tc>
        <w:tc>
          <w:tcPr>
            <w:tcW w:w="1507" w:type="pct"/>
          </w:tcPr>
          <w:p w:rsidR="00AA6C9A" w:rsidRPr="0004559A" w:rsidRDefault="00AA6C9A" w:rsidP="00DD24F5">
            <w:pPr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C15544">
              <w:rPr>
                <w:sz w:val="22"/>
                <w:szCs w:val="22"/>
                <w:lang w:eastAsia="en-US"/>
              </w:rPr>
              <w:t>СХПК "Труд"</w:t>
            </w:r>
          </w:p>
        </w:tc>
        <w:tc>
          <w:tcPr>
            <w:tcW w:w="479" w:type="pct"/>
          </w:tcPr>
          <w:p w:rsidR="00AA6C9A" w:rsidRPr="0004559A" w:rsidRDefault="00AA6C9A" w:rsidP="00DD24F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616" w:type="pct"/>
          </w:tcPr>
          <w:p w:rsidR="00AA6C9A" w:rsidRPr="0004559A" w:rsidRDefault="00AA6C9A" w:rsidP="00DD24F5">
            <w:pPr>
              <w:ind w:hanging="9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2</w:t>
            </w:r>
          </w:p>
        </w:tc>
      </w:tr>
      <w:tr w:rsidR="00AA6C9A" w:rsidRPr="0004559A" w:rsidTr="00DD27F0">
        <w:trPr>
          <w:trHeight w:val="37"/>
        </w:trPr>
        <w:tc>
          <w:tcPr>
            <w:tcW w:w="274" w:type="pct"/>
          </w:tcPr>
          <w:p w:rsidR="00AA6C9A" w:rsidRDefault="00AA6C9A" w:rsidP="0000327F">
            <w:pPr>
              <w:ind w:firstLine="3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24" w:type="pct"/>
          </w:tcPr>
          <w:p w:rsidR="00AA6C9A" w:rsidRPr="0004559A" w:rsidRDefault="00AA6C9A" w:rsidP="00DD24F5">
            <w:pPr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C15544">
              <w:rPr>
                <w:sz w:val="22"/>
                <w:szCs w:val="22"/>
                <w:lang w:eastAsia="en-US"/>
              </w:rPr>
              <w:t>Строительство коровника на  200 голов</w:t>
            </w:r>
          </w:p>
        </w:tc>
        <w:tc>
          <w:tcPr>
            <w:tcW w:w="1507" w:type="pct"/>
          </w:tcPr>
          <w:p w:rsidR="00AA6C9A" w:rsidRPr="0004559A" w:rsidRDefault="00AA6C9A" w:rsidP="00DD24F5">
            <w:pPr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C15544">
              <w:rPr>
                <w:sz w:val="22"/>
                <w:szCs w:val="22"/>
                <w:lang w:eastAsia="en-US"/>
              </w:rPr>
              <w:t>СХПК "Рассвет"</w:t>
            </w:r>
          </w:p>
        </w:tc>
        <w:tc>
          <w:tcPr>
            <w:tcW w:w="479" w:type="pct"/>
          </w:tcPr>
          <w:p w:rsidR="00AA6C9A" w:rsidRPr="0004559A" w:rsidRDefault="00AA6C9A" w:rsidP="00DD24F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616" w:type="pct"/>
          </w:tcPr>
          <w:p w:rsidR="00AA6C9A" w:rsidRPr="0004559A" w:rsidRDefault="00AA6C9A" w:rsidP="00DD24F5">
            <w:pPr>
              <w:ind w:hanging="9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</w:tr>
      <w:tr w:rsidR="00AA6C9A" w:rsidRPr="0004559A" w:rsidTr="00DD27F0">
        <w:trPr>
          <w:trHeight w:val="37"/>
        </w:trPr>
        <w:tc>
          <w:tcPr>
            <w:tcW w:w="274" w:type="pct"/>
          </w:tcPr>
          <w:p w:rsidR="00AA6C9A" w:rsidRDefault="00AA6C9A" w:rsidP="0000327F">
            <w:pPr>
              <w:ind w:firstLine="3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24" w:type="pct"/>
          </w:tcPr>
          <w:p w:rsidR="00AA6C9A" w:rsidRPr="0004559A" w:rsidRDefault="00AA6C9A" w:rsidP="00DD24F5">
            <w:pPr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4954FE">
              <w:rPr>
                <w:sz w:val="22"/>
                <w:szCs w:val="22"/>
                <w:lang w:eastAsia="en-US"/>
              </w:rPr>
              <w:t>Реконструкция молочно-товарной фермы на 100 гол дойного стада</w:t>
            </w:r>
          </w:p>
        </w:tc>
        <w:tc>
          <w:tcPr>
            <w:tcW w:w="1507" w:type="pct"/>
          </w:tcPr>
          <w:p w:rsidR="00AA6C9A" w:rsidRPr="0004559A" w:rsidRDefault="00C229D6" w:rsidP="00C229D6">
            <w:pPr>
              <w:ind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ФХ Мифтахутдинова Алмаза</w:t>
            </w:r>
            <w:r w:rsidR="00AA6C9A" w:rsidRPr="004954FE"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урисламовича</w:t>
            </w:r>
          </w:p>
        </w:tc>
        <w:tc>
          <w:tcPr>
            <w:tcW w:w="479" w:type="pct"/>
          </w:tcPr>
          <w:p w:rsidR="00AA6C9A" w:rsidRPr="0004559A" w:rsidRDefault="00AA6C9A" w:rsidP="00DD24F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-2018</w:t>
            </w:r>
          </w:p>
        </w:tc>
        <w:tc>
          <w:tcPr>
            <w:tcW w:w="616" w:type="pct"/>
          </w:tcPr>
          <w:p w:rsidR="00AA6C9A" w:rsidRPr="0004559A" w:rsidRDefault="00AA6C9A" w:rsidP="00DD24F5">
            <w:pPr>
              <w:ind w:firstLine="4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7/5,01</w:t>
            </w:r>
          </w:p>
        </w:tc>
      </w:tr>
      <w:tr w:rsidR="00AA6C9A" w:rsidRPr="0004559A" w:rsidTr="00DD27F0">
        <w:trPr>
          <w:trHeight w:val="37"/>
        </w:trPr>
        <w:tc>
          <w:tcPr>
            <w:tcW w:w="274" w:type="pct"/>
          </w:tcPr>
          <w:p w:rsidR="00AA6C9A" w:rsidRDefault="00AA6C9A" w:rsidP="0000327F">
            <w:pPr>
              <w:ind w:firstLine="3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24" w:type="pct"/>
          </w:tcPr>
          <w:p w:rsidR="00AA6C9A" w:rsidRPr="0004559A" w:rsidRDefault="00A8562C" w:rsidP="003A298F">
            <w:pPr>
              <w:ind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бретение</w:t>
            </w:r>
            <w:r w:rsidR="00440FF6">
              <w:rPr>
                <w:sz w:val="22"/>
                <w:szCs w:val="22"/>
                <w:lang w:eastAsia="en-US"/>
              </w:rPr>
              <w:t xml:space="preserve"> с/х оборудования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507" w:type="pct"/>
          </w:tcPr>
          <w:p w:rsidR="00AA6C9A" w:rsidRPr="0004559A" w:rsidRDefault="00A8562C" w:rsidP="003A298F">
            <w:pPr>
              <w:ind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ОО «КФХ «Родина»</w:t>
            </w:r>
          </w:p>
        </w:tc>
        <w:tc>
          <w:tcPr>
            <w:tcW w:w="479" w:type="pct"/>
          </w:tcPr>
          <w:p w:rsidR="00AA6C9A" w:rsidRPr="0004559A" w:rsidRDefault="00A8562C" w:rsidP="003A298F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616" w:type="pct"/>
          </w:tcPr>
          <w:p w:rsidR="00AA6C9A" w:rsidRPr="0004559A" w:rsidRDefault="00A8562C" w:rsidP="004954FE">
            <w:pPr>
              <w:ind w:hanging="9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89</w:t>
            </w:r>
          </w:p>
        </w:tc>
      </w:tr>
      <w:tr w:rsidR="00AA6C9A" w:rsidRPr="0004559A" w:rsidTr="00DD27F0">
        <w:trPr>
          <w:trHeight w:val="37"/>
        </w:trPr>
        <w:tc>
          <w:tcPr>
            <w:tcW w:w="274" w:type="pct"/>
          </w:tcPr>
          <w:p w:rsidR="00AA6C9A" w:rsidRDefault="00AA6C9A" w:rsidP="0000327F">
            <w:pPr>
              <w:ind w:firstLine="3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24" w:type="pct"/>
          </w:tcPr>
          <w:p w:rsidR="00AA6C9A" w:rsidRPr="0004559A" w:rsidRDefault="0052116C" w:rsidP="003A298F">
            <w:pPr>
              <w:ind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ство цеха по переработке молока</w:t>
            </w:r>
          </w:p>
        </w:tc>
        <w:tc>
          <w:tcPr>
            <w:tcW w:w="1507" w:type="pct"/>
          </w:tcPr>
          <w:p w:rsidR="00AA6C9A" w:rsidRPr="0004559A" w:rsidRDefault="00440FF6" w:rsidP="00C229D6">
            <w:pPr>
              <w:ind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ФХ «</w:t>
            </w:r>
            <w:r w:rsidR="00C229D6">
              <w:rPr>
                <w:sz w:val="22"/>
                <w:szCs w:val="22"/>
                <w:lang w:eastAsia="en-US"/>
              </w:rPr>
              <w:t>Хайртиновой</w:t>
            </w:r>
            <w:bookmarkStart w:id="0" w:name="_GoBack"/>
            <w:bookmarkEnd w:id="0"/>
            <w:r w:rsidR="00C229D6">
              <w:rPr>
                <w:sz w:val="22"/>
                <w:szCs w:val="22"/>
                <w:lang w:eastAsia="en-US"/>
              </w:rPr>
              <w:t>Гульнары Минсаидовны</w:t>
            </w:r>
          </w:p>
        </w:tc>
        <w:tc>
          <w:tcPr>
            <w:tcW w:w="479" w:type="pct"/>
          </w:tcPr>
          <w:p w:rsidR="00AA6C9A" w:rsidRPr="0004559A" w:rsidRDefault="0052116C" w:rsidP="003A298F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616" w:type="pct"/>
          </w:tcPr>
          <w:p w:rsidR="00AA6C9A" w:rsidRPr="0004559A" w:rsidRDefault="0052116C" w:rsidP="004954FE">
            <w:pPr>
              <w:ind w:hanging="9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</w:tr>
      <w:tr w:rsidR="00AA6C9A" w:rsidRPr="0004559A" w:rsidTr="00DD27F0">
        <w:trPr>
          <w:trHeight w:val="37"/>
        </w:trPr>
        <w:tc>
          <w:tcPr>
            <w:tcW w:w="274" w:type="pct"/>
          </w:tcPr>
          <w:p w:rsidR="00AA6C9A" w:rsidRDefault="00AA6C9A" w:rsidP="0000327F">
            <w:pPr>
              <w:ind w:left="-533"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4" w:type="pct"/>
          </w:tcPr>
          <w:p w:rsidR="00AA6C9A" w:rsidRPr="00A8562C" w:rsidRDefault="00654534" w:rsidP="003A298F">
            <w:pPr>
              <w:ind w:firstLine="0"/>
              <w:jc w:val="both"/>
              <w:rPr>
                <w:sz w:val="22"/>
                <w:szCs w:val="22"/>
                <w:lang w:val="en-US" w:eastAsia="en-US"/>
              </w:rPr>
            </w:pPr>
            <w:r w:rsidRPr="00654534">
              <w:rPr>
                <w:sz w:val="22"/>
                <w:szCs w:val="22"/>
                <w:lang w:val="en-US" w:eastAsia="en-US"/>
              </w:rPr>
              <w:t>Картофелесортировальноеоборудование</w:t>
            </w:r>
          </w:p>
        </w:tc>
        <w:tc>
          <w:tcPr>
            <w:tcW w:w="1507" w:type="pct"/>
          </w:tcPr>
          <w:p w:rsidR="00AA6C9A" w:rsidRPr="0004559A" w:rsidRDefault="00654534" w:rsidP="003A298F">
            <w:pPr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654534">
              <w:rPr>
                <w:sz w:val="22"/>
                <w:szCs w:val="22"/>
                <w:lang w:eastAsia="en-US"/>
              </w:rPr>
              <w:t>Колхоз "Урожай"</w:t>
            </w:r>
          </w:p>
        </w:tc>
        <w:tc>
          <w:tcPr>
            <w:tcW w:w="479" w:type="pct"/>
          </w:tcPr>
          <w:p w:rsidR="00AA6C9A" w:rsidRPr="0004559A" w:rsidRDefault="00654534" w:rsidP="003A298F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616" w:type="pct"/>
          </w:tcPr>
          <w:p w:rsidR="00AA6C9A" w:rsidRPr="0004559A" w:rsidRDefault="00654534" w:rsidP="004954FE">
            <w:pPr>
              <w:ind w:firstLine="4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A8562C" w:rsidRPr="0004559A" w:rsidTr="00DD27F0">
        <w:trPr>
          <w:trHeight w:val="37"/>
        </w:trPr>
        <w:tc>
          <w:tcPr>
            <w:tcW w:w="274" w:type="pct"/>
          </w:tcPr>
          <w:p w:rsidR="00A8562C" w:rsidRDefault="00F3449D" w:rsidP="0000327F">
            <w:pPr>
              <w:ind w:left="-533" w:firstLine="5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24" w:type="pct"/>
          </w:tcPr>
          <w:p w:rsidR="00A8562C" w:rsidRPr="00A8562C" w:rsidRDefault="00654534" w:rsidP="00A8562C">
            <w:pPr>
              <w:ind w:firstLine="0"/>
              <w:rPr>
                <w:sz w:val="22"/>
                <w:szCs w:val="22"/>
                <w:lang w:val="en-US" w:eastAsia="en-US"/>
              </w:rPr>
            </w:pPr>
            <w:r w:rsidRPr="00654534">
              <w:rPr>
                <w:sz w:val="22"/>
                <w:szCs w:val="22"/>
                <w:lang w:val="en-US" w:eastAsia="en-US"/>
              </w:rPr>
              <w:t>Строительствокоровникана 400голов</w:t>
            </w:r>
          </w:p>
        </w:tc>
        <w:tc>
          <w:tcPr>
            <w:tcW w:w="1507" w:type="pct"/>
          </w:tcPr>
          <w:p w:rsidR="00A8562C" w:rsidRPr="0004559A" w:rsidRDefault="00654534" w:rsidP="00654534">
            <w:pPr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654534">
              <w:rPr>
                <w:sz w:val="22"/>
                <w:szCs w:val="22"/>
                <w:lang w:eastAsia="en-US"/>
              </w:rPr>
              <w:t>Колхоз "Урожай"</w:t>
            </w:r>
          </w:p>
        </w:tc>
        <w:tc>
          <w:tcPr>
            <w:tcW w:w="479" w:type="pct"/>
          </w:tcPr>
          <w:p w:rsidR="00A8562C" w:rsidRPr="0004559A" w:rsidRDefault="00654534" w:rsidP="00654534">
            <w:pPr>
              <w:ind w:firstLine="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616" w:type="pct"/>
          </w:tcPr>
          <w:p w:rsidR="00A8562C" w:rsidRPr="0004559A" w:rsidRDefault="00654534" w:rsidP="004954FE">
            <w:pPr>
              <w:ind w:firstLine="4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</w:tr>
    </w:tbl>
    <w:p w:rsidR="00DD27F0" w:rsidRDefault="00DD27F0" w:rsidP="00DD27F0">
      <w:pPr>
        <w:jc w:val="center"/>
        <w:rPr>
          <w:b/>
          <w:color w:val="000000"/>
          <w:lang w:eastAsia="en-US"/>
        </w:rPr>
      </w:pPr>
    </w:p>
    <w:sectPr w:rsidR="00DD27F0" w:rsidSect="00CB31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60D" w:rsidRDefault="00E8060D" w:rsidP="00A8562C">
      <w:r>
        <w:separator/>
      </w:r>
    </w:p>
  </w:endnote>
  <w:endnote w:type="continuationSeparator" w:id="1">
    <w:p w:rsidR="00E8060D" w:rsidRDefault="00E8060D" w:rsidP="00A85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60D" w:rsidRDefault="00E8060D" w:rsidP="00A8562C">
      <w:r>
        <w:separator/>
      </w:r>
    </w:p>
  </w:footnote>
  <w:footnote w:type="continuationSeparator" w:id="1">
    <w:p w:rsidR="00E8060D" w:rsidRDefault="00E8060D" w:rsidP="00A856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03409"/>
    <w:multiLevelType w:val="hybridMultilevel"/>
    <w:tmpl w:val="F618B98A"/>
    <w:lvl w:ilvl="0" w:tplc="D9EE1FE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DEE7519"/>
    <w:multiLevelType w:val="hybridMultilevel"/>
    <w:tmpl w:val="3A46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422"/>
    <w:rsid w:val="0000227A"/>
    <w:rsid w:val="0000327F"/>
    <w:rsid w:val="000036B5"/>
    <w:rsid w:val="00021132"/>
    <w:rsid w:val="000228D9"/>
    <w:rsid w:val="00025976"/>
    <w:rsid w:val="000313A2"/>
    <w:rsid w:val="00033539"/>
    <w:rsid w:val="0004472E"/>
    <w:rsid w:val="0004559A"/>
    <w:rsid w:val="00054139"/>
    <w:rsid w:val="000600C9"/>
    <w:rsid w:val="0007215C"/>
    <w:rsid w:val="000937D8"/>
    <w:rsid w:val="000A526C"/>
    <w:rsid w:val="000A7D7F"/>
    <w:rsid w:val="000B1B13"/>
    <w:rsid w:val="000C04DD"/>
    <w:rsid w:val="000D172C"/>
    <w:rsid w:val="000D4F0F"/>
    <w:rsid w:val="000D6AA5"/>
    <w:rsid w:val="000F1EF7"/>
    <w:rsid w:val="000F716F"/>
    <w:rsid w:val="00130F9A"/>
    <w:rsid w:val="00136D42"/>
    <w:rsid w:val="00153267"/>
    <w:rsid w:val="00162A46"/>
    <w:rsid w:val="00166C64"/>
    <w:rsid w:val="00184504"/>
    <w:rsid w:val="001A2C31"/>
    <w:rsid w:val="001A3857"/>
    <w:rsid w:val="001C3296"/>
    <w:rsid w:val="001F7B42"/>
    <w:rsid w:val="002237C2"/>
    <w:rsid w:val="00226BC7"/>
    <w:rsid w:val="00227ED1"/>
    <w:rsid w:val="002366B5"/>
    <w:rsid w:val="002379E4"/>
    <w:rsid w:val="00247C70"/>
    <w:rsid w:val="00250422"/>
    <w:rsid w:val="00255C76"/>
    <w:rsid w:val="0027412F"/>
    <w:rsid w:val="0027474B"/>
    <w:rsid w:val="00274A17"/>
    <w:rsid w:val="002A2F9D"/>
    <w:rsid w:val="002A5113"/>
    <w:rsid w:val="002B0E7A"/>
    <w:rsid w:val="002C119F"/>
    <w:rsid w:val="002D0BEA"/>
    <w:rsid w:val="002D3F48"/>
    <w:rsid w:val="002D62AC"/>
    <w:rsid w:val="00303D0A"/>
    <w:rsid w:val="00310BB1"/>
    <w:rsid w:val="003110C4"/>
    <w:rsid w:val="003256BA"/>
    <w:rsid w:val="003320AD"/>
    <w:rsid w:val="00354689"/>
    <w:rsid w:val="003A298F"/>
    <w:rsid w:val="003A6761"/>
    <w:rsid w:val="003B668D"/>
    <w:rsid w:val="003D5BFD"/>
    <w:rsid w:val="003E441B"/>
    <w:rsid w:val="003F5A37"/>
    <w:rsid w:val="004037B0"/>
    <w:rsid w:val="00406DAE"/>
    <w:rsid w:val="004130B8"/>
    <w:rsid w:val="004143CD"/>
    <w:rsid w:val="004178FC"/>
    <w:rsid w:val="004216A6"/>
    <w:rsid w:val="0042547D"/>
    <w:rsid w:val="00432E32"/>
    <w:rsid w:val="0043427F"/>
    <w:rsid w:val="00440A02"/>
    <w:rsid w:val="00440FF6"/>
    <w:rsid w:val="00462C9B"/>
    <w:rsid w:val="00464832"/>
    <w:rsid w:val="004737B0"/>
    <w:rsid w:val="00474F6E"/>
    <w:rsid w:val="0049065C"/>
    <w:rsid w:val="00490C6C"/>
    <w:rsid w:val="004954FE"/>
    <w:rsid w:val="00496123"/>
    <w:rsid w:val="0050107F"/>
    <w:rsid w:val="00521096"/>
    <w:rsid w:val="0052116C"/>
    <w:rsid w:val="0054159B"/>
    <w:rsid w:val="005418AD"/>
    <w:rsid w:val="005528E7"/>
    <w:rsid w:val="005643DD"/>
    <w:rsid w:val="00575143"/>
    <w:rsid w:val="0058407A"/>
    <w:rsid w:val="00594288"/>
    <w:rsid w:val="005957B5"/>
    <w:rsid w:val="005A7AF4"/>
    <w:rsid w:val="005B5741"/>
    <w:rsid w:val="005C4771"/>
    <w:rsid w:val="005C5702"/>
    <w:rsid w:val="005D423C"/>
    <w:rsid w:val="005E4A67"/>
    <w:rsid w:val="00606A78"/>
    <w:rsid w:val="00610D28"/>
    <w:rsid w:val="00615F25"/>
    <w:rsid w:val="006201E1"/>
    <w:rsid w:val="0062038E"/>
    <w:rsid w:val="00620575"/>
    <w:rsid w:val="00642E21"/>
    <w:rsid w:val="00654534"/>
    <w:rsid w:val="006550E9"/>
    <w:rsid w:val="00662404"/>
    <w:rsid w:val="006743A2"/>
    <w:rsid w:val="006846DE"/>
    <w:rsid w:val="006A3D68"/>
    <w:rsid w:val="006A3EF6"/>
    <w:rsid w:val="006B18DB"/>
    <w:rsid w:val="006D5FEA"/>
    <w:rsid w:val="006F31C3"/>
    <w:rsid w:val="00700494"/>
    <w:rsid w:val="0070436D"/>
    <w:rsid w:val="0071093F"/>
    <w:rsid w:val="00711211"/>
    <w:rsid w:val="00711E9C"/>
    <w:rsid w:val="00714A70"/>
    <w:rsid w:val="00724C2D"/>
    <w:rsid w:val="007325C5"/>
    <w:rsid w:val="00733EAE"/>
    <w:rsid w:val="00743B64"/>
    <w:rsid w:val="007455E2"/>
    <w:rsid w:val="007665C5"/>
    <w:rsid w:val="00771856"/>
    <w:rsid w:val="0077322F"/>
    <w:rsid w:val="00786AC6"/>
    <w:rsid w:val="007A0BF8"/>
    <w:rsid w:val="007B3B49"/>
    <w:rsid w:val="007B759E"/>
    <w:rsid w:val="007C74A9"/>
    <w:rsid w:val="007D7A70"/>
    <w:rsid w:val="007E18C1"/>
    <w:rsid w:val="007E4BD5"/>
    <w:rsid w:val="00821151"/>
    <w:rsid w:val="00823ACE"/>
    <w:rsid w:val="0082700A"/>
    <w:rsid w:val="00843D9F"/>
    <w:rsid w:val="00844563"/>
    <w:rsid w:val="008471D8"/>
    <w:rsid w:val="008674E6"/>
    <w:rsid w:val="008826E9"/>
    <w:rsid w:val="00882FF8"/>
    <w:rsid w:val="0088647A"/>
    <w:rsid w:val="00895FF3"/>
    <w:rsid w:val="008A2D00"/>
    <w:rsid w:val="008A6118"/>
    <w:rsid w:val="008A757D"/>
    <w:rsid w:val="008B1781"/>
    <w:rsid w:val="008D140E"/>
    <w:rsid w:val="00906385"/>
    <w:rsid w:val="009277A8"/>
    <w:rsid w:val="00941253"/>
    <w:rsid w:val="009417AA"/>
    <w:rsid w:val="00945B8C"/>
    <w:rsid w:val="00955451"/>
    <w:rsid w:val="0095787D"/>
    <w:rsid w:val="009621D7"/>
    <w:rsid w:val="0096223D"/>
    <w:rsid w:val="009936BD"/>
    <w:rsid w:val="009C2E6A"/>
    <w:rsid w:val="009D3E51"/>
    <w:rsid w:val="009E23FE"/>
    <w:rsid w:val="009E2819"/>
    <w:rsid w:val="009E5FC1"/>
    <w:rsid w:val="00A16F49"/>
    <w:rsid w:val="00A2138C"/>
    <w:rsid w:val="00A2364B"/>
    <w:rsid w:val="00A31186"/>
    <w:rsid w:val="00A453E3"/>
    <w:rsid w:val="00A8562C"/>
    <w:rsid w:val="00A86C1D"/>
    <w:rsid w:val="00A90FC3"/>
    <w:rsid w:val="00A93E75"/>
    <w:rsid w:val="00A95B6D"/>
    <w:rsid w:val="00AA3188"/>
    <w:rsid w:val="00AA3DC4"/>
    <w:rsid w:val="00AA6C9A"/>
    <w:rsid w:val="00B00A9C"/>
    <w:rsid w:val="00B13222"/>
    <w:rsid w:val="00B30C09"/>
    <w:rsid w:val="00B7352C"/>
    <w:rsid w:val="00BA01EE"/>
    <w:rsid w:val="00BA01F9"/>
    <w:rsid w:val="00BB52E7"/>
    <w:rsid w:val="00BF604A"/>
    <w:rsid w:val="00C00EDC"/>
    <w:rsid w:val="00C15544"/>
    <w:rsid w:val="00C229D6"/>
    <w:rsid w:val="00C24702"/>
    <w:rsid w:val="00C5489B"/>
    <w:rsid w:val="00C55F26"/>
    <w:rsid w:val="00C707E2"/>
    <w:rsid w:val="00C73770"/>
    <w:rsid w:val="00C73D6D"/>
    <w:rsid w:val="00CA31D3"/>
    <w:rsid w:val="00CA3AA1"/>
    <w:rsid w:val="00CA7D54"/>
    <w:rsid w:val="00CB31B4"/>
    <w:rsid w:val="00CC111C"/>
    <w:rsid w:val="00CC7C92"/>
    <w:rsid w:val="00CD13DA"/>
    <w:rsid w:val="00CD4007"/>
    <w:rsid w:val="00D01591"/>
    <w:rsid w:val="00D20B20"/>
    <w:rsid w:val="00D41A76"/>
    <w:rsid w:val="00D61387"/>
    <w:rsid w:val="00D647C9"/>
    <w:rsid w:val="00D66ADC"/>
    <w:rsid w:val="00D67702"/>
    <w:rsid w:val="00D72048"/>
    <w:rsid w:val="00DA21AA"/>
    <w:rsid w:val="00DB3464"/>
    <w:rsid w:val="00DB66DA"/>
    <w:rsid w:val="00DD03C0"/>
    <w:rsid w:val="00DD27F0"/>
    <w:rsid w:val="00DE6FE8"/>
    <w:rsid w:val="00DF242C"/>
    <w:rsid w:val="00E30E5C"/>
    <w:rsid w:val="00E4704F"/>
    <w:rsid w:val="00E473D0"/>
    <w:rsid w:val="00E669E7"/>
    <w:rsid w:val="00E73D47"/>
    <w:rsid w:val="00E8060D"/>
    <w:rsid w:val="00E92DF9"/>
    <w:rsid w:val="00E9551C"/>
    <w:rsid w:val="00E95732"/>
    <w:rsid w:val="00EA61F1"/>
    <w:rsid w:val="00EA7D8B"/>
    <w:rsid w:val="00EB1A59"/>
    <w:rsid w:val="00EB3D7A"/>
    <w:rsid w:val="00EB4982"/>
    <w:rsid w:val="00EC0C83"/>
    <w:rsid w:val="00EC26C5"/>
    <w:rsid w:val="00EC400B"/>
    <w:rsid w:val="00ED23C4"/>
    <w:rsid w:val="00EE4256"/>
    <w:rsid w:val="00EF748C"/>
    <w:rsid w:val="00F00C58"/>
    <w:rsid w:val="00F1529B"/>
    <w:rsid w:val="00F3449D"/>
    <w:rsid w:val="00F407E8"/>
    <w:rsid w:val="00F94043"/>
    <w:rsid w:val="00FA044B"/>
    <w:rsid w:val="00FB3110"/>
    <w:rsid w:val="00FB5AAD"/>
    <w:rsid w:val="00FB7E0F"/>
    <w:rsid w:val="00FC4E06"/>
    <w:rsid w:val="00FF1A24"/>
    <w:rsid w:val="00FF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62A46"/>
    <w:pPr>
      <w:widowControl w:val="0"/>
      <w:adjustRightInd w:val="0"/>
      <w:spacing w:before="150" w:after="150" w:line="360" w:lineRule="atLeast"/>
      <w:jc w:val="both"/>
      <w:textAlignment w:val="baseline"/>
      <w:outlineLvl w:val="0"/>
    </w:pPr>
    <w:rPr>
      <w:b/>
      <w:bCs/>
      <w:color w:val="333300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4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41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A01E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62A46"/>
    <w:rPr>
      <w:rFonts w:ascii="Times New Roman" w:eastAsia="Times New Roman" w:hAnsi="Times New Roman" w:cs="Times New Roman"/>
      <w:b/>
      <w:bCs/>
      <w:color w:val="333300"/>
      <w:kern w:val="36"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A453E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72048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E95732"/>
    <w:rPr>
      <w:b w:val="0"/>
      <w:bCs w:val="0"/>
    </w:rPr>
  </w:style>
  <w:style w:type="table" w:styleId="a8">
    <w:name w:val="Table Grid"/>
    <w:basedOn w:val="a1"/>
    <w:uiPriority w:val="59"/>
    <w:rsid w:val="0004559A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6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A8562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856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856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62A46"/>
    <w:pPr>
      <w:widowControl w:val="0"/>
      <w:adjustRightInd w:val="0"/>
      <w:spacing w:before="150" w:after="150" w:line="360" w:lineRule="atLeast"/>
      <w:jc w:val="both"/>
      <w:textAlignment w:val="baseline"/>
      <w:outlineLvl w:val="0"/>
    </w:pPr>
    <w:rPr>
      <w:b/>
      <w:bCs/>
      <w:color w:val="333300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4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41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A01E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62A46"/>
    <w:rPr>
      <w:rFonts w:ascii="Times New Roman" w:eastAsia="Times New Roman" w:hAnsi="Times New Roman" w:cs="Times New Roman"/>
      <w:b/>
      <w:bCs/>
      <w:color w:val="333300"/>
      <w:kern w:val="36"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A453E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72048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E95732"/>
    <w:rPr>
      <w:b w:val="0"/>
      <w:bCs w:val="0"/>
    </w:rPr>
  </w:style>
  <w:style w:type="table" w:styleId="a8">
    <w:name w:val="Table Grid"/>
    <w:basedOn w:val="a1"/>
    <w:uiPriority w:val="59"/>
    <w:rsid w:val="0004559A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6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A8562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856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856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0D4C-BACF-4336-BC36-9FBE22B7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3 (Толмачева Н.А.)</dc:creator>
  <cp:lastModifiedBy>koms_cod4</cp:lastModifiedBy>
  <cp:revision>2</cp:revision>
  <cp:lastPrinted>2018-07-04T07:51:00Z</cp:lastPrinted>
  <dcterms:created xsi:type="dcterms:W3CDTF">2018-07-04T08:30:00Z</dcterms:created>
  <dcterms:modified xsi:type="dcterms:W3CDTF">2018-07-04T08:30:00Z</dcterms:modified>
</cp:coreProperties>
</file>